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8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60"/>
          <w:szCs w:val="60"/>
        </w:rPr>
      </w:pPr>
      <w:bookmarkStart w:id="0" w:name="_GoBack"/>
      <w:bookmarkEnd w:id="0"/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基督徒救世會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 xml:space="preserve"> 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國內收養說明會</w:t>
      </w:r>
    </w:p>
    <w:p w:rsidR="00CA76A0" w:rsidRPr="00F35380" w:rsidRDefault="00BE536B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52"/>
          <w:szCs w:val="52"/>
        </w:rPr>
      </w:pPr>
      <w:r>
        <w:rPr>
          <w:rFonts w:ascii="標楷體" w:eastAsia="標楷體" w:hAnsi="標楷體" w:cs="Meiryo UI"/>
          <w:b/>
          <w:bCs/>
          <w:noProof/>
          <w:color w:val="215868" w:themeColor="accent5" w:themeShade="80"/>
          <w:sz w:val="52"/>
          <w:szCs w:val="52"/>
        </w:rPr>
        <w:t>10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7</w:t>
      </w:r>
      <w:r w:rsidR="00F35380"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年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6</w:t>
      </w:r>
      <w:r w:rsidR="00F35380"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月場次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BE536B">
        <w:rPr>
          <w:rFonts w:ascii="標楷體" w:eastAsia="標楷體" w:hAnsi="標楷體" w:cs="Aharoni" w:hint="eastAsia"/>
        </w:rPr>
        <w:t>7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BE536B">
        <w:rPr>
          <w:rFonts w:ascii="標楷體" w:eastAsia="標楷體" w:hAnsi="標楷體" w:cs="Aharoni" w:hint="eastAsia"/>
        </w:rPr>
        <w:t>6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BE536B">
        <w:rPr>
          <w:rFonts w:ascii="標楷體" w:eastAsia="標楷體" w:hAnsi="標楷體" w:cs="Aharoni" w:hint="eastAsia"/>
        </w:rPr>
        <w:t>23</w:t>
      </w:r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996166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>
              <w:rPr>
                <w:rFonts w:ascii="標楷體" w:eastAsia="標楷體" w:hAnsi="標楷體" w:cs="Aharoni" w:hint="eastAsia"/>
                <w:szCs w:val="24"/>
              </w:rPr>
              <w:t>國內收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</w:t>
            </w:r>
            <w:r w:rsidR="003E1B33">
              <w:rPr>
                <w:rFonts w:ascii="標楷體" w:eastAsia="標楷體" w:hAnsi="標楷體" w:cs="Aharoni" w:hint="eastAsia"/>
                <w:szCs w:val="24"/>
              </w:rPr>
              <w:t>社服督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媒親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</w:p>
    <w:p w:rsidR="0015578F" w:rsidRPr="00710B82" w:rsidRDefault="00A81B38" w:rsidP="00A81B38">
      <w:pPr>
        <w:snapToGrid w:val="0"/>
        <w:spacing w:line="480" w:lineRule="atLeast"/>
        <w:ind w:leftChars="22" w:left="228" w:hangingChars="73" w:hanging="175"/>
        <w:rPr>
          <w:rFonts w:ascii="標楷體" w:eastAsia="標楷體" w:hAnsi="標楷體" w:cs="Aharoni"/>
          <w:w w:val="9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597400</wp:posOffset>
            </wp:positionV>
            <wp:extent cx="1409700" cy="1409700"/>
            <wp:effectExtent l="0" t="0" r="0" b="0"/>
            <wp:wrapSquare wrapText="bothSides"/>
            <wp:docPr id="2" name="圖片 2" descr="C:\Users\Joyc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c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5" w:rsidRPr="00A81B38">
        <w:rPr>
          <w:rFonts w:ascii="標楷體" w:eastAsia="標楷體" w:hAnsi="標楷體" w:cs="Aharoni" w:hint="eastAsia"/>
          <w:b/>
          <w:szCs w:val="24"/>
        </w:rPr>
        <w:t>◆</w:t>
      </w:r>
      <w:r w:rsidR="00B83731" w:rsidRPr="00A81B38">
        <w:rPr>
          <w:rFonts w:ascii="標楷體" w:eastAsia="標楷體" w:hAnsi="標楷體" w:cs="Aharoni" w:hint="eastAsia"/>
          <w:szCs w:val="24"/>
        </w:rPr>
        <w:t>本活動採報名制，</w:t>
      </w:r>
      <w:r w:rsidR="00D6161E" w:rsidRPr="00A81B38">
        <w:rPr>
          <w:rFonts w:ascii="標楷體" w:eastAsia="標楷體" w:hAnsi="標楷體" w:cs="Aharoni" w:hint="eastAsia"/>
          <w:szCs w:val="24"/>
        </w:rPr>
        <w:t>報名表填</w:t>
      </w:r>
      <w:r w:rsidR="00D77B3E" w:rsidRPr="00A81B38">
        <w:rPr>
          <w:rFonts w:ascii="標楷體" w:eastAsia="標楷體" w:hAnsi="標楷體" w:cs="Aharoni" w:hint="eastAsia"/>
          <w:szCs w:val="24"/>
        </w:rPr>
        <w:t>妥</w:t>
      </w:r>
      <w:r w:rsidR="00D6161E" w:rsidRPr="00A81B38">
        <w:rPr>
          <w:rFonts w:ascii="標楷體" w:eastAsia="標楷體" w:hAnsi="標楷體" w:cs="Aharoni" w:hint="eastAsia"/>
          <w:szCs w:val="24"/>
        </w:rPr>
        <w:t>後</w:t>
      </w:r>
      <w:r w:rsidR="00D77B3E" w:rsidRPr="00A81B38">
        <w:rPr>
          <w:rFonts w:ascii="標楷體" w:eastAsia="標楷體" w:hAnsi="標楷體" w:cs="Aharoni" w:hint="eastAsia"/>
          <w:szCs w:val="24"/>
        </w:rPr>
        <w:t xml:space="preserve">，請傳真至(02)2723-2907 </w:t>
      </w:r>
      <w:r w:rsidR="007C1D98" w:rsidRPr="00A81B38">
        <w:rPr>
          <w:rFonts w:ascii="標楷體" w:eastAsia="標楷體" w:hAnsi="標楷體" w:cs="Aharoni" w:hint="eastAsia"/>
          <w:szCs w:val="24"/>
        </w:rPr>
        <w:t>或 電子郵件至</w:t>
      </w:r>
      <w:r w:rsidR="00BE536B">
        <w:rPr>
          <w:rStyle w:val="a9"/>
          <w:rFonts w:ascii="標楷體" w:eastAsia="標楷體" w:hAnsi="標楷體" w:cs="Aharoni" w:hint="eastAsia"/>
          <w:color w:val="auto"/>
          <w:szCs w:val="24"/>
          <w:u w:val="none"/>
        </w:rPr>
        <w:t>joyce</w:t>
      </w:r>
      <w:r w:rsidR="00550B3C" w:rsidRPr="00A81B38">
        <w:rPr>
          <w:rStyle w:val="a9"/>
          <w:rFonts w:ascii="標楷體" w:eastAsia="標楷體" w:hAnsi="標楷體" w:cs="Aharoni"/>
          <w:color w:val="auto"/>
          <w:szCs w:val="24"/>
          <w:u w:val="none"/>
        </w:rPr>
        <w:t>@csstpe.org.tw</w:t>
      </w:r>
      <w:r w:rsidR="00550B3C" w:rsidRPr="00A81B38">
        <w:rPr>
          <w:rStyle w:val="a9"/>
          <w:rFonts w:ascii="標楷體" w:eastAsia="標楷體" w:hAnsi="標楷體" w:cs="Aharoni" w:hint="eastAsia"/>
          <w:szCs w:val="24"/>
          <w:u w:val="none"/>
        </w:rPr>
        <w:t>、</w:t>
      </w:r>
      <w:r w:rsidR="00BE536B">
        <w:rPr>
          <w:rFonts w:ascii="標楷體" w:eastAsia="標楷體" w:hAnsi="標楷體" w:cs="Aharoni" w:hint="eastAsia"/>
          <w:szCs w:val="24"/>
        </w:rPr>
        <w:t>lila</w:t>
      </w:r>
      <w:r w:rsidR="00914DBB" w:rsidRPr="00A81B38">
        <w:rPr>
          <w:rFonts w:ascii="標楷體" w:eastAsia="標楷體" w:hAnsi="標楷體" w:cs="Aharoni" w:hint="eastAsia"/>
          <w:szCs w:val="24"/>
        </w:rPr>
        <w:t>@csstpe.org.tw</w:t>
      </w:r>
      <w:r w:rsidR="00B83731" w:rsidRPr="00A81B38">
        <w:rPr>
          <w:rFonts w:ascii="標楷體" w:eastAsia="標楷體" w:hAnsi="標楷體" w:cs="Aharoni" w:hint="eastAsia"/>
          <w:szCs w:val="24"/>
        </w:rPr>
        <w:t>並</w:t>
      </w:r>
      <w:r w:rsidR="0015578F" w:rsidRPr="00A81B38">
        <w:rPr>
          <w:rFonts w:ascii="標楷體" w:eastAsia="標楷體" w:hAnsi="標楷體" w:cs="Aharoni" w:hint="eastAsia"/>
          <w:szCs w:val="24"/>
        </w:rPr>
        <w:t>向本會</w:t>
      </w:r>
      <w:r w:rsidR="00B83731" w:rsidRPr="00A81B38">
        <w:rPr>
          <w:rFonts w:ascii="標楷體" w:eastAsia="標楷體" w:hAnsi="標楷體" w:cs="Aharoni" w:hint="eastAsia"/>
          <w:szCs w:val="24"/>
        </w:rPr>
        <w:t>確認是否</w:t>
      </w:r>
      <w:r w:rsidR="0015578F" w:rsidRPr="00A81B38">
        <w:rPr>
          <w:rFonts w:ascii="標楷體" w:eastAsia="標楷體" w:hAnsi="標楷體" w:cs="Aharoni" w:hint="eastAsia"/>
          <w:szCs w:val="24"/>
        </w:rPr>
        <w:t>報名成功</w:t>
      </w:r>
      <w:r w:rsidR="00E13482" w:rsidRPr="00A81B38">
        <w:rPr>
          <w:rFonts w:ascii="標楷體" w:eastAsia="標楷體" w:hAnsi="標楷體" w:cs="Aharoni" w:hint="eastAsia"/>
          <w:szCs w:val="24"/>
        </w:rPr>
        <w:t>，</w:t>
      </w:r>
      <w:r w:rsidR="0015578F" w:rsidRPr="00A81B38">
        <w:rPr>
          <w:rFonts w:ascii="標楷體" w:eastAsia="標楷體" w:hAnsi="標楷體" w:cs="Aharoni" w:hint="eastAsia"/>
          <w:szCs w:val="24"/>
        </w:rPr>
        <w:t>因</w:t>
      </w:r>
      <w:r w:rsidR="00E13482" w:rsidRPr="00A81B38">
        <w:rPr>
          <w:rFonts w:ascii="標楷體" w:eastAsia="標楷體" w:hAnsi="標楷體" w:cs="Aharoni" w:hint="eastAsia"/>
          <w:szCs w:val="24"/>
        </w:rPr>
        <w:t>受限</w:t>
      </w:r>
      <w:r w:rsidR="0015578F" w:rsidRPr="00A81B38">
        <w:rPr>
          <w:rFonts w:ascii="標楷體" w:eastAsia="標楷體" w:hAnsi="標楷體" w:cs="Aharoni" w:hint="eastAsia"/>
          <w:szCs w:val="24"/>
        </w:rPr>
        <w:t>活動</w:t>
      </w:r>
      <w:r w:rsidR="00E13482" w:rsidRPr="00A81B38">
        <w:rPr>
          <w:rFonts w:ascii="標楷體" w:eastAsia="標楷體" w:hAnsi="標楷體" w:cs="Aharoni" w:hint="eastAsia"/>
          <w:szCs w:val="24"/>
        </w:rPr>
        <w:t>場地空間，本會</w:t>
      </w:r>
      <w:r w:rsidR="009C6B0E" w:rsidRPr="00A81B38">
        <w:rPr>
          <w:rFonts w:ascii="標楷體" w:eastAsia="標楷體" w:hAnsi="標楷體" w:cs="Aharoni" w:hint="eastAsia"/>
          <w:szCs w:val="24"/>
        </w:rPr>
        <w:t>無法</w:t>
      </w:r>
      <w:r w:rsidR="00E13482" w:rsidRPr="00A81B38">
        <w:rPr>
          <w:rFonts w:ascii="標楷體" w:eastAsia="標楷體" w:hAnsi="標楷體" w:cs="Aharoni" w:hint="eastAsia"/>
          <w:szCs w:val="24"/>
        </w:rPr>
        <w:t>接受現場報名，敬請見諒。</w:t>
      </w:r>
      <w:r w:rsidR="002F79CA" w:rsidRPr="00A81B38">
        <w:rPr>
          <w:rFonts w:ascii="標楷體" w:eastAsia="標楷體" w:hAnsi="標楷體" w:cs="Aharoni" w:hint="eastAsia"/>
          <w:w w:val="90"/>
          <w:szCs w:val="24"/>
        </w:rPr>
        <w:t>如有其他相關疑問，可來電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洽詢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專線</w:t>
      </w:r>
      <w:r w:rsidR="00D509CA" w:rsidRPr="00A81B38">
        <w:rPr>
          <w:rFonts w:ascii="標楷體" w:eastAsia="標楷體" w:hAnsi="標楷體" w:cs="Aharoni"/>
          <w:w w:val="90"/>
          <w:szCs w:val="24"/>
        </w:rPr>
        <w:t>(02)27</w:t>
      </w:r>
      <w:r w:rsidR="00414414" w:rsidRPr="00A81B38">
        <w:rPr>
          <w:rFonts w:ascii="標楷體" w:eastAsia="標楷體" w:hAnsi="標楷體" w:cs="Aharoni" w:hint="eastAsia"/>
          <w:w w:val="90"/>
          <w:szCs w:val="24"/>
        </w:rPr>
        <w:t>29-0265</w:t>
      </w:r>
      <w:r w:rsidR="006E6C37" w:rsidRPr="00A81B38">
        <w:rPr>
          <w:rFonts w:ascii="標楷體" w:eastAsia="標楷體" w:hAnsi="標楷體" w:cs="Aharoni" w:hint="eastAsia"/>
          <w:w w:val="90"/>
          <w:szCs w:val="24"/>
        </w:rPr>
        <w:t>郭承靜</w:t>
      </w:r>
      <w:r w:rsidR="00BE536B" w:rsidRPr="00A81B38">
        <w:rPr>
          <w:rFonts w:ascii="標楷體" w:eastAsia="標楷體" w:hAnsi="標楷體" w:cs="Aharoni" w:hint="eastAsia"/>
          <w:w w:val="90"/>
          <w:szCs w:val="24"/>
        </w:rPr>
        <w:t>、</w:t>
      </w:r>
      <w:r w:rsidR="00BE536B">
        <w:rPr>
          <w:rFonts w:ascii="標楷體" w:eastAsia="標楷體" w:hAnsi="標楷體" w:cs="Aharoni" w:hint="eastAsia"/>
          <w:w w:val="90"/>
          <w:szCs w:val="24"/>
        </w:rPr>
        <w:t>林泳伶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社工</w:t>
      </w:r>
      <w:r w:rsidR="007C1D98" w:rsidRPr="00A81B38">
        <w:rPr>
          <w:rFonts w:ascii="標楷體" w:eastAsia="標楷體" w:hAnsi="標楷體" w:cs="Aharoni" w:hint="eastAsia"/>
          <w:w w:val="90"/>
          <w:szCs w:val="24"/>
        </w:rPr>
        <w:t>員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。</w:t>
      </w:r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46" w:rsidRDefault="004E0D46" w:rsidP="002F79CA">
      <w:r>
        <w:separator/>
      </w:r>
    </w:p>
  </w:endnote>
  <w:endnote w:type="continuationSeparator" w:id="0">
    <w:p w:rsidR="004E0D46" w:rsidRDefault="004E0D46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46" w:rsidRDefault="004E0D46" w:rsidP="002F79CA">
      <w:r>
        <w:separator/>
      </w:r>
    </w:p>
  </w:footnote>
  <w:footnote w:type="continuationSeparator" w:id="0">
    <w:p w:rsidR="004E0D46" w:rsidRDefault="004E0D46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D6DDD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F19B3"/>
    <w:rsid w:val="002F79CA"/>
    <w:rsid w:val="00316610"/>
    <w:rsid w:val="00333289"/>
    <w:rsid w:val="0037564B"/>
    <w:rsid w:val="00382E46"/>
    <w:rsid w:val="003939E2"/>
    <w:rsid w:val="003B4186"/>
    <w:rsid w:val="003E1B33"/>
    <w:rsid w:val="003E208F"/>
    <w:rsid w:val="00414414"/>
    <w:rsid w:val="00426EA5"/>
    <w:rsid w:val="00453E4C"/>
    <w:rsid w:val="004821B0"/>
    <w:rsid w:val="004C6F7D"/>
    <w:rsid w:val="004C7143"/>
    <w:rsid w:val="004E0D46"/>
    <w:rsid w:val="0050487D"/>
    <w:rsid w:val="005149C7"/>
    <w:rsid w:val="00532DD6"/>
    <w:rsid w:val="00534B41"/>
    <w:rsid w:val="0054772F"/>
    <w:rsid w:val="00550B3C"/>
    <w:rsid w:val="00556968"/>
    <w:rsid w:val="00593B5C"/>
    <w:rsid w:val="005B37EE"/>
    <w:rsid w:val="005D2285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A6AD0"/>
    <w:rsid w:val="007C1D98"/>
    <w:rsid w:val="007F74DD"/>
    <w:rsid w:val="00884EA2"/>
    <w:rsid w:val="00890106"/>
    <w:rsid w:val="008A0E85"/>
    <w:rsid w:val="008C2E1D"/>
    <w:rsid w:val="008C535A"/>
    <w:rsid w:val="008E1A23"/>
    <w:rsid w:val="008E4B5F"/>
    <w:rsid w:val="00903897"/>
    <w:rsid w:val="00914DBB"/>
    <w:rsid w:val="00920C6F"/>
    <w:rsid w:val="009321E1"/>
    <w:rsid w:val="009579B4"/>
    <w:rsid w:val="00962737"/>
    <w:rsid w:val="00972EA1"/>
    <w:rsid w:val="00973C06"/>
    <w:rsid w:val="00974F4D"/>
    <w:rsid w:val="00987615"/>
    <w:rsid w:val="00996166"/>
    <w:rsid w:val="009A0D36"/>
    <w:rsid w:val="009B5D85"/>
    <w:rsid w:val="009C6B0E"/>
    <w:rsid w:val="009E1802"/>
    <w:rsid w:val="00A42C57"/>
    <w:rsid w:val="00A76952"/>
    <w:rsid w:val="00A81B38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536B"/>
    <w:rsid w:val="00BE6053"/>
    <w:rsid w:val="00C4355E"/>
    <w:rsid w:val="00C82A88"/>
    <w:rsid w:val="00C830BE"/>
    <w:rsid w:val="00C830BF"/>
    <w:rsid w:val="00CA76A0"/>
    <w:rsid w:val="00CD39C3"/>
    <w:rsid w:val="00CD6B67"/>
    <w:rsid w:val="00CE042A"/>
    <w:rsid w:val="00D01BF1"/>
    <w:rsid w:val="00D1190C"/>
    <w:rsid w:val="00D16E37"/>
    <w:rsid w:val="00D26E49"/>
    <w:rsid w:val="00D41854"/>
    <w:rsid w:val="00D509CA"/>
    <w:rsid w:val="00D6161E"/>
    <w:rsid w:val="00D61AE8"/>
    <w:rsid w:val="00D77B3E"/>
    <w:rsid w:val="00DB1296"/>
    <w:rsid w:val="00DC0955"/>
    <w:rsid w:val="00DC225A"/>
    <w:rsid w:val="00E13482"/>
    <w:rsid w:val="00E35E81"/>
    <w:rsid w:val="00E510C1"/>
    <w:rsid w:val="00E52924"/>
    <w:rsid w:val="00EC116A"/>
    <w:rsid w:val="00EC63E5"/>
    <w:rsid w:val="00F123A5"/>
    <w:rsid w:val="00F13020"/>
    <w:rsid w:val="00F35380"/>
    <w:rsid w:val="00F61490"/>
    <w:rsid w:val="00FB2CC3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01B16-14E6-4C2D-AF9D-C8D9F89F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C14E-74FF-4378-AD63-9B78EA50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SYNNEX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ce</cp:lastModifiedBy>
  <cp:revision>2</cp:revision>
  <cp:lastPrinted>2017-07-20T02:09:00Z</cp:lastPrinted>
  <dcterms:created xsi:type="dcterms:W3CDTF">2018-05-28T09:01:00Z</dcterms:created>
  <dcterms:modified xsi:type="dcterms:W3CDTF">2018-05-28T09:01:00Z</dcterms:modified>
</cp:coreProperties>
</file>